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C0CEA" w:rsidRPr="009A4961" w:rsidRDefault="000C0CE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5235E" w:rsidRPr="009A4961" w:rsidTr="003539DA">
        <w:tc>
          <w:tcPr>
            <w:tcW w:w="4644" w:type="dxa"/>
          </w:tcPr>
          <w:p w:rsidR="006B1FDA" w:rsidRPr="006B1FDA" w:rsidRDefault="006B1FDA" w:rsidP="006B1FDA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С.Ж. Асфендияров атындағы ҚазҰМУ </w:t>
            </w:r>
          </w:p>
          <w:p w:rsidR="006B1FDA" w:rsidRPr="006B1FDA" w:rsidRDefault="006B1FDA" w:rsidP="006B1FDA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асқарма – төрағасы ректоры, м.ғ.к.</w:t>
            </w:r>
          </w:p>
          <w:p w:rsidR="006B1FDA" w:rsidRPr="006B1FDA" w:rsidRDefault="006B1FDA" w:rsidP="006B1FDA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М.Е. Шорановқа   </w:t>
            </w:r>
          </w:p>
          <w:p w:rsidR="006B1FDA" w:rsidRPr="006B1FDA" w:rsidRDefault="006B1FDA" w:rsidP="006B1FDA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редседателю правления - ректору </w:t>
            </w:r>
          </w:p>
          <w:p w:rsidR="006B1FDA" w:rsidRPr="006B1FDA" w:rsidRDefault="006B1FDA" w:rsidP="006B1FDA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КазНМУ  имени С.Д. Асфендиярова </w:t>
            </w:r>
          </w:p>
          <w:p w:rsidR="00A5235E" w:rsidRPr="009A4961" w:rsidRDefault="006B1FDA" w:rsidP="006B1FDA">
            <w:pPr>
              <w:ind w:right="-14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.м.н. Шоранову М.Е.</w:t>
            </w:r>
          </w:p>
        </w:tc>
      </w:tr>
    </w:tbl>
    <w:p w:rsidR="00A5235E" w:rsidRPr="009A4961" w:rsidRDefault="00A5235E" w:rsidP="00A5235E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толық аты-жөнін көрсету/указать Ф.И.О. полностью)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Тұрғылықты мекен-жайы/А</w:t>
      </w:r>
      <w:r w:rsidRPr="009A4961">
        <w:rPr>
          <w:rFonts w:ascii="Times New Roman" w:eastAsia="Times New Roman" w:hAnsi="Times New Roman" w:cs="Times New Roman"/>
          <w:color w:val="auto"/>
        </w:rPr>
        <w:t>дрес фактического проживания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Үй тел./ дом.тел.: ______________________________</w:t>
      </w:r>
    </w:p>
    <w:p w:rsidR="00A5235E" w:rsidRPr="009A4961" w:rsidRDefault="00A5235E" w:rsidP="00A5235E">
      <w:pPr>
        <w:widowControl/>
        <w:ind w:firstLine="5245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  Ұялы тел/ сот.тел.:______________________________</w:t>
      </w:r>
    </w:p>
    <w:p w:rsidR="000C0CEA" w:rsidRPr="009A4961" w:rsidRDefault="000C0CEA" w:rsidP="004532FE">
      <w:pPr>
        <w:widowControl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</w:t>
      </w:r>
    </w:p>
    <w:p w:rsidR="000C0CEA" w:rsidRPr="009A4961" w:rsidRDefault="000C0CEA" w:rsidP="004532FE">
      <w:pPr>
        <w:widowControl/>
        <w:ind w:firstLine="567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0C0CEA" w:rsidRPr="009A4961" w:rsidRDefault="000C0CEA" w:rsidP="004532FE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0C0CEA" w:rsidRPr="009A4961" w:rsidRDefault="000C0CE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ӨТІНІШ</w:t>
      </w:r>
    </w:p>
    <w:p w:rsidR="000C0CEA" w:rsidRPr="009A4961" w:rsidRDefault="000C0CE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0C0CEA" w:rsidRPr="009A4961" w:rsidRDefault="000C0CE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0C0CEA" w:rsidRPr="009A4961" w:rsidRDefault="000C0CEA" w:rsidP="00E22A00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Маған «______» ______________________  бастап  «______» _____________________  дейін кезекті еңбек демалысын беруіңізді сұраймын. </w:t>
      </w:r>
    </w:p>
    <w:p w:rsidR="000C0CEA" w:rsidRPr="009A4961" w:rsidRDefault="000C0CE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0C0CEA" w:rsidRPr="009A4961" w:rsidRDefault="000C0CE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0C0CEA" w:rsidRPr="009A4961" w:rsidRDefault="000C0CE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0C0CEA" w:rsidRPr="009A4961" w:rsidRDefault="000C0CEA" w:rsidP="00E22A0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0C0CEA" w:rsidRPr="009A4961" w:rsidRDefault="000C0CEA" w:rsidP="00E22A00">
      <w:pPr>
        <w:widowControl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рошу Вас предоставить мне трудовой отпуск   с   «______» _________________ </w:t>
      </w:r>
    </w:p>
    <w:p w:rsidR="000C0CEA" w:rsidRPr="009A4961" w:rsidRDefault="000C0CEA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о «______» _________________  </w:t>
      </w:r>
    </w:p>
    <w:p w:rsidR="000C0CEA" w:rsidRPr="009A4961" w:rsidRDefault="000C0CE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0C0CEA" w:rsidRPr="009A4961" w:rsidRDefault="000C0CE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A5235E" w:rsidRPr="009A4961" w:rsidTr="00A5235E">
        <w:trPr>
          <w:trHeight w:val="3589"/>
        </w:trPr>
        <w:tc>
          <w:tcPr>
            <w:tcW w:w="5070" w:type="dxa"/>
            <w:shd w:val="clear" w:color="auto" w:fill="auto"/>
          </w:tcPr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ҚАРСЫ ЕМЕСПІН/ НЕ ВОЗРАЖАЮ»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(құрылымдық бөлімше бастығының қолы) /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подпись руководителя структурного подразделения)      </w:t>
            </w:r>
          </w:p>
          <w:p w:rsidR="00884C40" w:rsidRDefault="00884C40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КЕЛІСТІ/СОГЛАСОВАНО: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_Ф.И.О.____________________________                     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                  __________________________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(қолы/подпись)                                                                                                                                                  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          </w:t>
            </w:r>
            <w:r w:rsidR="00080F14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  <w:lang w:val="kk-KZ"/>
              </w:rPr>
              <w:t>Персоналды есепке алу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басқармасының басшысы/</w:t>
            </w:r>
          </w:p>
          <w:p w:rsidR="00A5235E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  <w:lang w:val="kk-KZ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                    Руководитель управления </w:t>
            </w:r>
            <w:r w:rsidR="00080F14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  <w:lang w:val="kk-KZ"/>
              </w:rPr>
              <w:t xml:space="preserve">по учету персонала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354F3" w:rsidRPr="009A4961" w:rsidRDefault="005354F3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354F3" w:rsidRPr="009A4961" w:rsidRDefault="005354F3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  <w:bookmarkStart w:id="0" w:name="_GoBack"/>
      <w:bookmarkEnd w:id="0"/>
    </w:p>
    <w:p w:rsidR="005354F3" w:rsidRPr="009A4961" w:rsidRDefault="005354F3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sectPr w:rsidR="00E22A00" w:rsidRPr="009A4961" w:rsidSect="003539DA">
      <w:headerReference w:type="default" r:id="rId8"/>
      <w:headerReference w:type="first" r:id="rId9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F78" w:rsidRDefault="00762F78">
      <w:r>
        <w:separator/>
      </w:r>
    </w:p>
  </w:endnote>
  <w:endnote w:type="continuationSeparator" w:id="0">
    <w:p w:rsidR="00762F78" w:rsidRDefault="0076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F78" w:rsidRDefault="00762F78">
      <w:r>
        <w:separator/>
      </w:r>
    </w:p>
  </w:footnote>
  <w:footnote w:type="continuationSeparator" w:id="0">
    <w:p w:rsidR="00762F78" w:rsidRDefault="00762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7C53DE" w:rsidTr="003539DA">
      <w:tc>
        <w:tcPr>
          <w:tcW w:w="1134" w:type="dxa"/>
          <w:vMerge w:val="restart"/>
        </w:tcPr>
        <w:p w:rsidR="007C53DE" w:rsidRPr="00082BDA" w:rsidRDefault="007C53DE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7C53DE" w:rsidRPr="00082BDA" w:rsidRDefault="007C53DE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31754CEC" wp14:editId="7C14BD3E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7C53DE" w:rsidRPr="00EA3CA5" w:rsidRDefault="007C53DE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7C53DE" w:rsidRPr="00787D59" w:rsidRDefault="007C53DE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7C53DE" w:rsidRPr="00787D59" w:rsidRDefault="007C53DE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7C53DE" w:rsidRPr="00313202" w:rsidRDefault="007C53DE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7C53DE" w:rsidRPr="00EA3CA5" w:rsidRDefault="007C53DE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7C53DE" w:rsidTr="003539DA">
      <w:trPr>
        <w:trHeight w:val="264"/>
      </w:trPr>
      <w:tc>
        <w:tcPr>
          <w:tcW w:w="1134" w:type="dxa"/>
          <w:vMerge/>
        </w:tcPr>
        <w:p w:rsidR="007C53DE" w:rsidRDefault="007C53DE" w:rsidP="003539DA">
          <w:pPr>
            <w:pStyle w:val="a9"/>
          </w:pPr>
        </w:p>
      </w:tc>
      <w:tc>
        <w:tcPr>
          <w:tcW w:w="3590" w:type="dxa"/>
          <w:vMerge w:val="restart"/>
        </w:tcPr>
        <w:p w:rsidR="007C53DE" w:rsidRPr="004C3FDD" w:rsidRDefault="007C53DE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7C53DE" w:rsidRPr="00EA3CA5" w:rsidRDefault="007C53DE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7C53DE" w:rsidRDefault="007C53DE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7C53DE" w:rsidRPr="004C3FDD" w:rsidRDefault="007C53DE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7C53DE" w:rsidRPr="003A67C1" w:rsidRDefault="007C53DE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7C53DE" w:rsidTr="003539DA">
      <w:trPr>
        <w:trHeight w:val="205"/>
      </w:trPr>
      <w:tc>
        <w:tcPr>
          <w:tcW w:w="1134" w:type="dxa"/>
          <w:vMerge/>
        </w:tcPr>
        <w:p w:rsidR="007C53DE" w:rsidRDefault="007C53DE" w:rsidP="003539DA">
          <w:pPr>
            <w:pStyle w:val="a9"/>
          </w:pPr>
        </w:p>
      </w:tc>
      <w:tc>
        <w:tcPr>
          <w:tcW w:w="3590" w:type="dxa"/>
          <w:vMerge/>
        </w:tcPr>
        <w:p w:rsidR="007C53DE" w:rsidRPr="00EA3CA5" w:rsidRDefault="007C53DE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7C53DE" w:rsidRPr="00EA3CA5" w:rsidRDefault="007C53DE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7C53DE" w:rsidRPr="004C3FDD" w:rsidRDefault="007C53DE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fldSimple w:instr="NUMPAGES  \* Arabic  \* MERGEFORMAT">
            <w:r w:rsidRPr="007C53DE">
              <w:rPr>
                <w:rFonts w:ascii="Times New Roman" w:hAnsi="Times New Roman" w:cs="Times New Roman"/>
                <w:noProof/>
                <w:color w:val="7030A0"/>
                <w:sz w:val="17"/>
                <w:szCs w:val="17"/>
                <w:lang w:val="en-US"/>
              </w:rPr>
              <w:t>1</w:t>
            </w:r>
          </w:fldSimple>
        </w:p>
      </w:tc>
    </w:tr>
  </w:tbl>
  <w:p w:rsidR="007C53DE" w:rsidRDefault="007C53D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6804"/>
      <w:gridCol w:w="2268"/>
    </w:tblGrid>
    <w:tr w:rsidR="007C53DE" w:rsidTr="003539DA">
      <w:tc>
        <w:tcPr>
          <w:tcW w:w="1134" w:type="dxa"/>
          <w:vMerge w:val="restart"/>
        </w:tcPr>
        <w:p w:rsidR="007C53DE" w:rsidRPr="00082BDA" w:rsidRDefault="007C53DE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7C53DE" w:rsidRPr="00082BDA" w:rsidRDefault="007C53DE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29BC5EDA" wp14:editId="3A8F929C">
                <wp:extent cx="566930" cy="65722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</w:tcPr>
        <w:p w:rsidR="007C53DE" w:rsidRPr="00EA3CA5" w:rsidRDefault="007C53DE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7C53DE" w:rsidRPr="00787D59" w:rsidRDefault="007C53DE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7C53DE" w:rsidRPr="00787D59" w:rsidRDefault="007C53DE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7C53DE" w:rsidRPr="00313202" w:rsidRDefault="007C53DE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7C53DE" w:rsidRPr="00EA3CA5" w:rsidRDefault="007C53DE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9D2C54" w:rsidTr="00542503">
      <w:trPr>
        <w:trHeight w:val="264"/>
      </w:trPr>
      <w:tc>
        <w:tcPr>
          <w:tcW w:w="1134" w:type="dxa"/>
          <w:vMerge/>
        </w:tcPr>
        <w:p w:rsidR="009D2C54" w:rsidRDefault="009D2C54" w:rsidP="003539DA">
          <w:pPr>
            <w:pStyle w:val="a9"/>
          </w:pPr>
        </w:p>
      </w:tc>
      <w:tc>
        <w:tcPr>
          <w:tcW w:w="6804" w:type="dxa"/>
          <w:vMerge w:val="restart"/>
        </w:tcPr>
        <w:p w:rsidR="009D2C54" w:rsidRDefault="009D2C54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9D2C54" w:rsidRDefault="009D2C54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Өтініш/</w:t>
          </w:r>
        </w:p>
        <w:p w:rsidR="009D2C54" w:rsidRPr="004C3FDD" w:rsidRDefault="009D2C54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Заявление</w:t>
          </w:r>
        </w:p>
      </w:tc>
      <w:tc>
        <w:tcPr>
          <w:tcW w:w="2268" w:type="dxa"/>
        </w:tcPr>
        <w:p w:rsidR="009D2C54" w:rsidRPr="003A67C1" w:rsidRDefault="009D2C54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9D2C54" w:rsidTr="00542503">
      <w:trPr>
        <w:trHeight w:val="205"/>
      </w:trPr>
      <w:tc>
        <w:tcPr>
          <w:tcW w:w="1134" w:type="dxa"/>
          <w:vMerge/>
        </w:tcPr>
        <w:p w:rsidR="009D2C54" w:rsidRDefault="009D2C54" w:rsidP="003539DA">
          <w:pPr>
            <w:pStyle w:val="a9"/>
          </w:pPr>
        </w:p>
      </w:tc>
      <w:tc>
        <w:tcPr>
          <w:tcW w:w="6804" w:type="dxa"/>
          <w:vMerge/>
        </w:tcPr>
        <w:p w:rsidR="009D2C54" w:rsidRPr="00EA3CA5" w:rsidRDefault="009D2C54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9D2C54" w:rsidRPr="004C3FDD" w:rsidRDefault="009D2C54" w:rsidP="00775065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>1</w:t>
          </w:r>
        </w:p>
      </w:tc>
    </w:tr>
  </w:tbl>
  <w:p w:rsidR="007C53DE" w:rsidRDefault="007C53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719E"/>
    <w:rsid w:val="000301E5"/>
    <w:rsid w:val="0003167F"/>
    <w:rsid w:val="00043184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0F14"/>
    <w:rsid w:val="0008216A"/>
    <w:rsid w:val="0008763F"/>
    <w:rsid w:val="00090F39"/>
    <w:rsid w:val="00096CAD"/>
    <w:rsid w:val="000A28E2"/>
    <w:rsid w:val="000A3AD2"/>
    <w:rsid w:val="000B0C62"/>
    <w:rsid w:val="000B19E6"/>
    <w:rsid w:val="000C059B"/>
    <w:rsid w:val="000C0CEA"/>
    <w:rsid w:val="000C459E"/>
    <w:rsid w:val="000C5914"/>
    <w:rsid w:val="000D04A4"/>
    <w:rsid w:val="000D1DDB"/>
    <w:rsid w:val="000D60A0"/>
    <w:rsid w:val="000D6D90"/>
    <w:rsid w:val="000E130E"/>
    <w:rsid w:val="000E1A8E"/>
    <w:rsid w:val="000E23FC"/>
    <w:rsid w:val="000E46DA"/>
    <w:rsid w:val="000F3350"/>
    <w:rsid w:val="000F3EBF"/>
    <w:rsid w:val="000F70E6"/>
    <w:rsid w:val="00106F08"/>
    <w:rsid w:val="00107E26"/>
    <w:rsid w:val="00113C69"/>
    <w:rsid w:val="00117729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A61E8"/>
    <w:rsid w:val="001B06B9"/>
    <w:rsid w:val="001B0CD2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7B4B"/>
    <w:rsid w:val="002012D4"/>
    <w:rsid w:val="00201795"/>
    <w:rsid w:val="0020538F"/>
    <w:rsid w:val="002064E4"/>
    <w:rsid w:val="0021003B"/>
    <w:rsid w:val="002156A7"/>
    <w:rsid w:val="0021606A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4119"/>
    <w:rsid w:val="00275C3B"/>
    <w:rsid w:val="002772E4"/>
    <w:rsid w:val="0028014F"/>
    <w:rsid w:val="00284DA8"/>
    <w:rsid w:val="00285851"/>
    <w:rsid w:val="00291680"/>
    <w:rsid w:val="00293ADC"/>
    <w:rsid w:val="002950E3"/>
    <w:rsid w:val="002A61BD"/>
    <w:rsid w:val="002A6F78"/>
    <w:rsid w:val="002B189C"/>
    <w:rsid w:val="002B4D43"/>
    <w:rsid w:val="002B60CB"/>
    <w:rsid w:val="002C5ACA"/>
    <w:rsid w:val="002D3849"/>
    <w:rsid w:val="002D57C9"/>
    <w:rsid w:val="002D5D21"/>
    <w:rsid w:val="002D6DDE"/>
    <w:rsid w:val="002E2212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A7F30"/>
    <w:rsid w:val="003B0E37"/>
    <w:rsid w:val="003B536F"/>
    <w:rsid w:val="003C063D"/>
    <w:rsid w:val="003C0C1A"/>
    <w:rsid w:val="003C216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829DC"/>
    <w:rsid w:val="0048691D"/>
    <w:rsid w:val="00486E29"/>
    <w:rsid w:val="004A52AA"/>
    <w:rsid w:val="004A7725"/>
    <w:rsid w:val="004B0B90"/>
    <w:rsid w:val="004B13B4"/>
    <w:rsid w:val="004B3B64"/>
    <w:rsid w:val="004B7066"/>
    <w:rsid w:val="004D117E"/>
    <w:rsid w:val="004D3D85"/>
    <w:rsid w:val="004D75B8"/>
    <w:rsid w:val="004D76AA"/>
    <w:rsid w:val="004E5FC1"/>
    <w:rsid w:val="005006F7"/>
    <w:rsid w:val="00511FA1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80D2B"/>
    <w:rsid w:val="0058560A"/>
    <w:rsid w:val="0059283E"/>
    <w:rsid w:val="00593870"/>
    <w:rsid w:val="005975A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B5B"/>
    <w:rsid w:val="005D6CE7"/>
    <w:rsid w:val="005E58D0"/>
    <w:rsid w:val="005F3BE1"/>
    <w:rsid w:val="0060485A"/>
    <w:rsid w:val="00611084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5D80"/>
    <w:rsid w:val="006571AF"/>
    <w:rsid w:val="00665969"/>
    <w:rsid w:val="006725BC"/>
    <w:rsid w:val="00680023"/>
    <w:rsid w:val="00680CE2"/>
    <w:rsid w:val="006829BD"/>
    <w:rsid w:val="006839BF"/>
    <w:rsid w:val="00683DAD"/>
    <w:rsid w:val="0069121D"/>
    <w:rsid w:val="006A018A"/>
    <w:rsid w:val="006A2903"/>
    <w:rsid w:val="006B1FDA"/>
    <w:rsid w:val="006B2B61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E28D7"/>
    <w:rsid w:val="006E3CA3"/>
    <w:rsid w:val="006E59A8"/>
    <w:rsid w:val="006E6803"/>
    <w:rsid w:val="006F2498"/>
    <w:rsid w:val="00700B41"/>
    <w:rsid w:val="0070376D"/>
    <w:rsid w:val="00703BE4"/>
    <w:rsid w:val="00706B71"/>
    <w:rsid w:val="00712132"/>
    <w:rsid w:val="00721BEC"/>
    <w:rsid w:val="00724284"/>
    <w:rsid w:val="00724B8D"/>
    <w:rsid w:val="0073308D"/>
    <w:rsid w:val="00735D64"/>
    <w:rsid w:val="00742DFE"/>
    <w:rsid w:val="00751EF7"/>
    <w:rsid w:val="007572D2"/>
    <w:rsid w:val="00757450"/>
    <w:rsid w:val="00762F78"/>
    <w:rsid w:val="00765D21"/>
    <w:rsid w:val="00775065"/>
    <w:rsid w:val="007752A2"/>
    <w:rsid w:val="0077581D"/>
    <w:rsid w:val="00783927"/>
    <w:rsid w:val="00795B21"/>
    <w:rsid w:val="007B1BB1"/>
    <w:rsid w:val="007B2C7A"/>
    <w:rsid w:val="007C2568"/>
    <w:rsid w:val="007C53DE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68CB"/>
    <w:rsid w:val="008175BA"/>
    <w:rsid w:val="00825161"/>
    <w:rsid w:val="008370A4"/>
    <w:rsid w:val="00841FE1"/>
    <w:rsid w:val="00842503"/>
    <w:rsid w:val="00846920"/>
    <w:rsid w:val="008476CF"/>
    <w:rsid w:val="00847786"/>
    <w:rsid w:val="0086225D"/>
    <w:rsid w:val="00867643"/>
    <w:rsid w:val="00874138"/>
    <w:rsid w:val="00874ED4"/>
    <w:rsid w:val="00880D0C"/>
    <w:rsid w:val="00884C40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12CDD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D2C54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5963"/>
    <w:rsid w:val="00A215A5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3F0B"/>
    <w:rsid w:val="00A57CCC"/>
    <w:rsid w:val="00A63E62"/>
    <w:rsid w:val="00A70A98"/>
    <w:rsid w:val="00A7177C"/>
    <w:rsid w:val="00A72370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77D0"/>
    <w:rsid w:val="00AD4856"/>
    <w:rsid w:val="00AD7E26"/>
    <w:rsid w:val="00AE2646"/>
    <w:rsid w:val="00AE75D0"/>
    <w:rsid w:val="00AF1413"/>
    <w:rsid w:val="00B04A4B"/>
    <w:rsid w:val="00B053EA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80015"/>
    <w:rsid w:val="00C81EBF"/>
    <w:rsid w:val="00C9031A"/>
    <w:rsid w:val="00CA00B9"/>
    <w:rsid w:val="00CA346A"/>
    <w:rsid w:val="00CB0E65"/>
    <w:rsid w:val="00CB5A3B"/>
    <w:rsid w:val="00CC1A86"/>
    <w:rsid w:val="00CD33D0"/>
    <w:rsid w:val="00CD342C"/>
    <w:rsid w:val="00CD5A5E"/>
    <w:rsid w:val="00CE78F9"/>
    <w:rsid w:val="00CE7C7B"/>
    <w:rsid w:val="00D02CF3"/>
    <w:rsid w:val="00D06602"/>
    <w:rsid w:val="00D075E3"/>
    <w:rsid w:val="00D12550"/>
    <w:rsid w:val="00D128BF"/>
    <w:rsid w:val="00D152C8"/>
    <w:rsid w:val="00D17733"/>
    <w:rsid w:val="00D20878"/>
    <w:rsid w:val="00D25DBD"/>
    <w:rsid w:val="00D27962"/>
    <w:rsid w:val="00D32C90"/>
    <w:rsid w:val="00D33370"/>
    <w:rsid w:val="00D35E6B"/>
    <w:rsid w:val="00D3772E"/>
    <w:rsid w:val="00D42E51"/>
    <w:rsid w:val="00D46424"/>
    <w:rsid w:val="00D5417E"/>
    <w:rsid w:val="00D60A3D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A5A59"/>
    <w:rsid w:val="00DA5E70"/>
    <w:rsid w:val="00DB0169"/>
    <w:rsid w:val="00DB1DF1"/>
    <w:rsid w:val="00DB1E94"/>
    <w:rsid w:val="00DB261D"/>
    <w:rsid w:val="00DC2046"/>
    <w:rsid w:val="00DC747D"/>
    <w:rsid w:val="00DC7903"/>
    <w:rsid w:val="00DD6E86"/>
    <w:rsid w:val="00DE357A"/>
    <w:rsid w:val="00DE69E9"/>
    <w:rsid w:val="00DF1FEA"/>
    <w:rsid w:val="00DF5EA4"/>
    <w:rsid w:val="00DF68B1"/>
    <w:rsid w:val="00E02576"/>
    <w:rsid w:val="00E03EC4"/>
    <w:rsid w:val="00E04560"/>
    <w:rsid w:val="00E0493C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B07"/>
    <w:rsid w:val="00E92CA8"/>
    <w:rsid w:val="00E956AB"/>
    <w:rsid w:val="00E973A6"/>
    <w:rsid w:val="00EA6623"/>
    <w:rsid w:val="00EC1EAC"/>
    <w:rsid w:val="00EC2663"/>
    <w:rsid w:val="00EC3A7A"/>
    <w:rsid w:val="00EE1959"/>
    <w:rsid w:val="00EE2CA8"/>
    <w:rsid w:val="00EE3BFE"/>
    <w:rsid w:val="00EE7B02"/>
    <w:rsid w:val="00EF0B94"/>
    <w:rsid w:val="00EF2F28"/>
    <w:rsid w:val="00EF7680"/>
    <w:rsid w:val="00EF7899"/>
    <w:rsid w:val="00F07D2A"/>
    <w:rsid w:val="00F10015"/>
    <w:rsid w:val="00F11185"/>
    <w:rsid w:val="00F166CA"/>
    <w:rsid w:val="00F176CC"/>
    <w:rsid w:val="00F20B67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7DB9"/>
    <w:rsid w:val="00F718A9"/>
    <w:rsid w:val="00F741DE"/>
    <w:rsid w:val="00F856FD"/>
    <w:rsid w:val="00F90591"/>
    <w:rsid w:val="00FA0ACB"/>
    <w:rsid w:val="00FA1AD1"/>
    <w:rsid w:val="00FA6E2A"/>
    <w:rsid w:val="00FB1E00"/>
    <w:rsid w:val="00FB2AF4"/>
    <w:rsid w:val="00FB460F"/>
    <w:rsid w:val="00FB5541"/>
    <w:rsid w:val="00FC2E55"/>
    <w:rsid w:val="00FC5E0C"/>
    <w:rsid w:val="00FD00DE"/>
    <w:rsid w:val="00FD177E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6085391-3FCC-498A-82CE-132D4E45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30D2-DFCE-4A25-9792-9ABAF4A3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2-04T10:25:00Z</cp:lastPrinted>
  <dcterms:created xsi:type="dcterms:W3CDTF">2020-01-27T04:24:00Z</dcterms:created>
  <dcterms:modified xsi:type="dcterms:W3CDTF">2023-01-17T04:14:00Z</dcterms:modified>
</cp:coreProperties>
</file>